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0A" w:rsidRPr="001C690A" w:rsidRDefault="001C690A" w:rsidP="001C690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bookmarkStart w:id="0" w:name="_GoBack"/>
      <w:bookmarkEnd w:id="0"/>
      <w:r w:rsidRPr="001C690A">
        <w:rPr>
          <w:rFonts w:ascii="Times New Roman" w:hAnsi="Times New Roman" w:cs="Times New Roman"/>
          <w:b/>
          <w:i/>
          <w:sz w:val="28"/>
          <w:szCs w:val="28"/>
          <w:lang w:val="ru-RU"/>
        </w:rPr>
        <w:t>Костышина Т.А.</w:t>
      </w:r>
      <w:r w:rsidRPr="001C690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hyperlink r:id="rId7" w:history="1"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tkost</w:t>
        </w:r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>2007@</w:t>
        </w:r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yandex</w:t>
        </w:r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>.</w:t>
        </w:r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ru</w:t>
        </w:r>
      </w:hyperlink>
      <w:r w:rsidRPr="001C690A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</w:p>
    <w:p w:rsidR="001C690A" w:rsidRDefault="001C690A" w:rsidP="001C69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-р экон.наук, профессор, зав.кафедрой управления персоналом и экономики труда ВУЗ Укоопсоюза «Полтавский университет экономики и торговли», г. Полтава, Украина;</w:t>
      </w:r>
    </w:p>
    <w:p w:rsidR="001C690A" w:rsidRDefault="001C690A" w:rsidP="001C690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C690A">
        <w:rPr>
          <w:rFonts w:ascii="Times New Roman" w:hAnsi="Times New Roman" w:cs="Times New Roman"/>
          <w:b/>
          <w:i/>
          <w:sz w:val="28"/>
          <w:szCs w:val="28"/>
          <w:lang w:val="ru-RU"/>
        </w:rPr>
        <w:t>Глущенко А.И.</w:t>
      </w:r>
      <w:r w:rsidRPr="001C690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hyperlink r:id="rId8" w:history="1"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tkost</w:t>
        </w:r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>2007@</w:t>
        </w:r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yandex</w:t>
        </w:r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ru-RU"/>
          </w:rPr>
          <w:t>.</w:t>
        </w:r>
        <w:r w:rsidRPr="001C690A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ru</w:t>
        </w:r>
      </w:hyperlink>
      <w:r w:rsidRPr="001C690A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</w:p>
    <w:p w:rsidR="001C690A" w:rsidRDefault="001C690A" w:rsidP="001C69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пирант кафедры управления персоналом и экономики труда ВУЗ Укоопсоюза «Полтавский университет экономики и торговли», г. Полтава, Украина</w:t>
      </w:r>
    </w:p>
    <w:p w:rsidR="001C690A" w:rsidRDefault="001C690A" w:rsidP="001C69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C690A" w:rsidRDefault="001C690A" w:rsidP="001C6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ТИВАЦИОНН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 xml:space="preserve">ОСНОВЫ </w:t>
      </w:r>
      <w:r w:rsidR="002B4DD8">
        <w:rPr>
          <w:rFonts w:ascii="Times New Roman" w:hAnsi="Times New Roman" w:cs="Times New Roman"/>
          <w:sz w:val="28"/>
          <w:szCs w:val="28"/>
          <w:lang w:val="ru-RU"/>
        </w:rPr>
        <w:t>ЭФФЕКТИВНОЙ СТРАТЕГИИ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ИТЕЛЬСКОЙ КООПЕРАЦИИ УКРАИНЫ </w:t>
      </w:r>
    </w:p>
    <w:p w:rsidR="001C690A" w:rsidRDefault="001C690A" w:rsidP="001C69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C690A" w:rsidRDefault="001C690A" w:rsidP="001C69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C690A">
        <w:rPr>
          <w:rFonts w:ascii="Times New Roman" w:hAnsi="Times New Roman" w:cs="Times New Roman"/>
          <w:i/>
          <w:sz w:val="28"/>
          <w:szCs w:val="28"/>
        </w:rPr>
        <w:t xml:space="preserve">В статье </w:t>
      </w:r>
      <w:r w:rsidR="00FA3A22">
        <w:rPr>
          <w:rFonts w:ascii="Times New Roman" w:hAnsi="Times New Roman" w:cs="Times New Roman"/>
          <w:i/>
          <w:sz w:val="28"/>
          <w:szCs w:val="28"/>
          <w:lang w:val="ru-RU"/>
        </w:rPr>
        <w:t>рассмотрены мотивационн</w:t>
      </w:r>
      <w:r w:rsidR="00155F3B">
        <w:rPr>
          <w:rFonts w:ascii="Times New Roman" w:hAnsi="Times New Roman" w:cs="Times New Roman"/>
          <w:i/>
          <w:sz w:val="28"/>
          <w:szCs w:val="28"/>
          <w:lang w:val="ru-RU"/>
        </w:rPr>
        <w:t>ые</w:t>
      </w:r>
      <w:r w:rsidR="00FA3A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55F3B">
        <w:rPr>
          <w:rFonts w:ascii="Times New Roman" w:hAnsi="Times New Roman" w:cs="Times New Roman"/>
          <w:i/>
          <w:sz w:val="28"/>
          <w:szCs w:val="28"/>
          <w:lang w:val="ru-RU"/>
        </w:rPr>
        <w:t>основы труда</w:t>
      </w:r>
      <w:r w:rsidR="00FA3A2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предприятиях потребительской кооперации Украины. Предложены направления совершенствования мотивационного механизма в контексте эффективной стратегии деятельности потребительской кооперации Украины.</w:t>
      </w:r>
    </w:p>
    <w:p w:rsidR="00FA3A22" w:rsidRPr="00004128" w:rsidRDefault="00004128" w:rsidP="001C69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4128">
        <w:rPr>
          <w:rFonts w:ascii="Times New Roman" w:hAnsi="Times New Roman" w:cs="Times New Roman"/>
          <w:i/>
          <w:sz w:val="28"/>
          <w:szCs w:val="28"/>
        </w:rPr>
        <w:t xml:space="preserve">The article describes the motivational basis of labor in enterprises Consumer Cooperatives in Ukraine. </w:t>
      </w:r>
      <w:r w:rsidR="00A258D8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004128">
        <w:rPr>
          <w:rFonts w:ascii="Times New Roman" w:hAnsi="Times New Roman" w:cs="Times New Roman"/>
          <w:i/>
          <w:sz w:val="28"/>
          <w:szCs w:val="28"/>
        </w:rPr>
        <w:t>ays of improving the motivational mechanism in the context of an effective strategy for the Consumer Cooperatives in Ukraine</w:t>
      </w:r>
      <w:r w:rsidR="00A258D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ere s</w:t>
      </w:r>
      <w:r w:rsidR="00A258D8" w:rsidRPr="00004128">
        <w:rPr>
          <w:rFonts w:ascii="Times New Roman" w:hAnsi="Times New Roman" w:cs="Times New Roman"/>
          <w:i/>
          <w:sz w:val="28"/>
          <w:szCs w:val="28"/>
        </w:rPr>
        <w:t>uggested</w:t>
      </w:r>
      <w:r w:rsidRPr="00004128">
        <w:rPr>
          <w:rFonts w:ascii="Times New Roman" w:hAnsi="Times New Roman" w:cs="Times New Roman"/>
          <w:i/>
          <w:sz w:val="28"/>
          <w:szCs w:val="28"/>
        </w:rPr>
        <w:t>.</w:t>
      </w:r>
    </w:p>
    <w:p w:rsidR="00FA3A22" w:rsidRPr="00004128" w:rsidRDefault="00FA3A22" w:rsidP="001C690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1C690A" w:rsidRPr="001C690A" w:rsidRDefault="00A258D8" w:rsidP="00A25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ым условием успешной реализации Украиной концепции эффективной экономической деятельности является всестороннее социально-экономическое развитие и формирование мощного экономического потенциала, основу которого составляют организационно-экономические отношения в сфере труда.  Решение этих задач существенно зависит от эффективной деятельности всех отраслей экономики Украины, в том числе и потребительской кооперации. Формировани</w:t>
      </w:r>
      <w:r w:rsidR="004D0D6C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ношения к труду, </w:t>
      </w:r>
      <w:r w:rsidR="004D0D6C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ю </w:t>
      </w:r>
      <w:r>
        <w:rPr>
          <w:rFonts w:ascii="Times New Roman" w:hAnsi="Times New Roman" w:cs="Times New Roman"/>
          <w:sz w:val="28"/>
          <w:szCs w:val="28"/>
          <w:lang w:val="ru-RU"/>
        </w:rPr>
        <w:t>высок</w:t>
      </w:r>
      <w:r w:rsidR="004D0D6C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D6C">
        <w:rPr>
          <w:rFonts w:ascii="Times New Roman" w:hAnsi="Times New Roman" w:cs="Times New Roman"/>
          <w:sz w:val="28"/>
          <w:szCs w:val="28"/>
          <w:lang w:val="ru-RU"/>
        </w:rPr>
        <w:t>его результ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D6C">
        <w:rPr>
          <w:rFonts w:ascii="Times New Roman" w:hAnsi="Times New Roman" w:cs="Times New Roman"/>
          <w:sz w:val="28"/>
          <w:szCs w:val="28"/>
          <w:lang w:val="ru-RU"/>
        </w:rPr>
        <w:t>способствует</w:t>
      </w:r>
      <w:r w:rsidR="00D64C3C">
        <w:rPr>
          <w:rFonts w:ascii="Times New Roman" w:hAnsi="Times New Roman" w:cs="Times New Roman"/>
          <w:sz w:val="28"/>
          <w:szCs w:val="28"/>
          <w:lang w:val="ru-RU"/>
        </w:rPr>
        <w:t xml:space="preserve"> мотиваци</w:t>
      </w:r>
      <w:r w:rsidR="004D0D6C">
        <w:rPr>
          <w:rFonts w:ascii="Times New Roman" w:hAnsi="Times New Roman" w:cs="Times New Roman"/>
          <w:sz w:val="28"/>
          <w:szCs w:val="28"/>
          <w:lang w:val="ru-RU"/>
        </w:rPr>
        <w:t>онный механизм</w:t>
      </w:r>
      <w:r w:rsidR="00D64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D6C">
        <w:rPr>
          <w:rFonts w:ascii="Times New Roman" w:hAnsi="Times New Roman" w:cs="Times New Roman"/>
          <w:sz w:val="28"/>
          <w:szCs w:val="28"/>
          <w:lang w:val="ru-RU"/>
        </w:rPr>
        <w:t>эффективной деятельности вс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4C3C">
        <w:rPr>
          <w:rFonts w:ascii="Times New Roman" w:hAnsi="Times New Roman" w:cs="Times New Roman"/>
          <w:sz w:val="28"/>
          <w:szCs w:val="28"/>
          <w:lang w:val="ru-RU"/>
        </w:rPr>
        <w:t>рабо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</w:t>
      </w:r>
      <w:r w:rsidR="00D64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D6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64C3C">
        <w:rPr>
          <w:rFonts w:ascii="Times New Roman" w:hAnsi="Times New Roman" w:cs="Times New Roman"/>
          <w:sz w:val="28"/>
          <w:szCs w:val="28"/>
          <w:lang w:val="ru-RU"/>
        </w:rPr>
        <w:t>управленческого персонала</w:t>
      </w:r>
      <w:r w:rsidR="004D0D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5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частности</w:t>
      </w:r>
      <w:r w:rsidR="00D64C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64C3C" w:rsidRPr="00D64C3C" w:rsidRDefault="00D64C3C" w:rsidP="00D64C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4C3C">
        <w:rPr>
          <w:rFonts w:ascii="Times New Roman" w:hAnsi="Times New Roman" w:cs="Times New Roman"/>
          <w:sz w:val="28"/>
          <w:szCs w:val="28"/>
        </w:rPr>
        <w:t xml:space="preserve">Определенный научный интерес для осмыс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мотивационных аспектов эффективной деятельности предприятий</w:t>
      </w:r>
      <w:r w:rsidRPr="00D64C3C">
        <w:rPr>
          <w:rFonts w:ascii="Times New Roman" w:hAnsi="Times New Roman" w:cs="Times New Roman"/>
          <w:sz w:val="28"/>
          <w:szCs w:val="28"/>
        </w:rPr>
        <w:t xml:space="preserve"> в современных условиях представляют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D64C3C">
        <w:rPr>
          <w:rFonts w:ascii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64C3C">
        <w:rPr>
          <w:rFonts w:ascii="Times New Roman" w:hAnsi="Times New Roman" w:cs="Times New Roman"/>
          <w:sz w:val="28"/>
          <w:szCs w:val="28"/>
        </w:rPr>
        <w:t>Кей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64C3C">
        <w:rPr>
          <w:rFonts w:ascii="Times New Roman" w:hAnsi="Times New Roman" w:cs="Times New Roman"/>
          <w:sz w:val="28"/>
          <w:szCs w:val="28"/>
        </w:rPr>
        <w:t>, Л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64C3C">
        <w:rPr>
          <w:rFonts w:ascii="Times New Roman" w:hAnsi="Times New Roman" w:cs="Times New Roman"/>
          <w:sz w:val="28"/>
          <w:szCs w:val="28"/>
        </w:rPr>
        <w:t>Клар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64C3C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64C3C">
        <w:rPr>
          <w:rFonts w:ascii="Times New Roman" w:hAnsi="Times New Roman" w:cs="Times New Roman"/>
          <w:sz w:val="28"/>
          <w:szCs w:val="28"/>
        </w:rPr>
        <w:t>Ми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64C3C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64C3C">
        <w:rPr>
          <w:rFonts w:ascii="Times New Roman" w:hAnsi="Times New Roman" w:cs="Times New Roman"/>
          <w:sz w:val="28"/>
          <w:szCs w:val="28"/>
        </w:rPr>
        <w:t>Хик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64C3C">
        <w:rPr>
          <w:rFonts w:ascii="Times New Roman" w:hAnsi="Times New Roman" w:cs="Times New Roman"/>
          <w:sz w:val="28"/>
          <w:szCs w:val="28"/>
        </w:rPr>
        <w:t xml:space="preserve"> и друг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4C3C">
        <w:rPr>
          <w:rFonts w:ascii="Times New Roman" w:hAnsi="Times New Roman" w:cs="Times New Roman"/>
          <w:sz w:val="28"/>
          <w:szCs w:val="28"/>
        </w:rPr>
        <w:t xml:space="preserve"> извест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4C3C">
        <w:rPr>
          <w:rFonts w:ascii="Times New Roman" w:hAnsi="Times New Roman" w:cs="Times New Roman"/>
          <w:sz w:val="28"/>
          <w:szCs w:val="28"/>
        </w:rPr>
        <w:t xml:space="preserve"> уче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4C3C">
        <w:rPr>
          <w:rFonts w:ascii="Times New Roman" w:hAnsi="Times New Roman" w:cs="Times New Roman"/>
          <w:sz w:val="28"/>
          <w:szCs w:val="28"/>
        </w:rPr>
        <w:t>.</w:t>
      </w:r>
    </w:p>
    <w:p w:rsidR="00D64C3C" w:rsidRPr="00D64C3C" w:rsidRDefault="00D64C3C" w:rsidP="00D64C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4C3C">
        <w:rPr>
          <w:rFonts w:ascii="Times New Roman" w:hAnsi="Times New Roman" w:cs="Times New Roman"/>
          <w:sz w:val="28"/>
          <w:szCs w:val="28"/>
        </w:rPr>
        <w:t xml:space="preserve">Множество интересных идей относитель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й мотивации </w:t>
      </w:r>
      <w:r w:rsidRPr="00D64C3C">
        <w:rPr>
          <w:rFonts w:ascii="Times New Roman" w:hAnsi="Times New Roman" w:cs="Times New Roman"/>
          <w:sz w:val="28"/>
          <w:szCs w:val="28"/>
        </w:rPr>
        <w:t xml:space="preserve">труда предлагают </w:t>
      </w:r>
      <w:r>
        <w:rPr>
          <w:rFonts w:ascii="Times New Roman" w:hAnsi="Times New Roman" w:cs="Times New Roman"/>
          <w:sz w:val="28"/>
          <w:szCs w:val="28"/>
          <w:lang w:val="ru-RU"/>
        </w:rPr>
        <w:t>зарубежные ученые</w:t>
      </w:r>
      <w:r w:rsidRPr="00D64C3C">
        <w:rPr>
          <w:rFonts w:ascii="Times New Roman" w:hAnsi="Times New Roman" w:cs="Times New Roman"/>
          <w:sz w:val="28"/>
          <w:szCs w:val="28"/>
        </w:rPr>
        <w:t>, в частности Я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64C3C">
        <w:rPr>
          <w:rFonts w:ascii="Times New Roman" w:hAnsi="Times New Roman" w:cs="Times New Roman"/>
          <w:sz w:val="28"/>
          <w:szCs w:val="28"/>
        </w:rPr>
        <w:t>Больцерович, В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64C3C">
        <w:rPr>
          <w:rFonts w:ascii="Times New Roman" w:hAnsi="Times New Roman" w:cs="Times New Roman"/>
          <w:sz w:val="28"/>
          <w:szCs w:val="28"/>
        </w:rPr>
        <w:t>Клаус, Я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64C3C">
        <w:rPr>
          <w:rFonts w:ascii="Times New Roman" w:hAnsi="Times New Roman" w:cs="Times New Roman"/>
          <w:sz w:val="28"/>
          <w:szCs w:val="28"/>
        </w:rPr>
        <w:t xml:space="preserve">Карна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. Лебедева, Л. Мисникова, </w:t>
      </w:r>
      <w:r w:rsidRPr="00D64C3C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64C3C">
        <w:rPr>
          <w:rFonts w:ascii="Times New Roman" w:hAnsi="Times New Roman" w:cs="Times New Roman"/>
          <w:sz w:val="28"/>
          <w:szCs w:val="28"/>
        </w:rPr>
        <w:t>Михайлович, А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64C3C">
        <w:rPr>
          <w:rFonts w:ascii="Times New Roman" w:hAnsi="Times New Roman" w:cs="Times New Roman"/>
          <w:sz w:val="28"/>
          <w:szCs w:val="28"/>
        </w:rPr>
        <w:t>Хорват и другие.</w:t>
      </w:r>
    </w:p>
    <w:p w:rsidR="00D64C3C" w:rsidRPr="00D64C3C" w:rsidRDefault="00D64C3C" w:rsidP="00D64C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4C3C">
        <w:rPr>
          <w:rFonts w:ascii="Times New Roman" w:hAnsi="Times New Roman" w:cs="Times New Roman"/>
          <w:sz w:val="28"/>
          <w:szCs w:val="28"/>
        </w:rPr>
        <w:t>Существенный вклад в решение данной проблемы в условиях рыночных преобразований вносят украинские ученые Д. Богиня, М.Ведерников. А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64C3C">
        <w:rPr>
          <w:rFonts w:ascii="Times New Roman" w:hAnsi="Times New Roman" w:cs="Times New Roman"/>
          <w:sz w:val="28"/>
          <w:szCs w:val="28"/>
        </w:rPr>
        <w:t>Калина, Н. Карлин, А.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64C3C">
        <w:rPr>
          <w:rFonts w:ascii="Times New Roman" w:hAnsi="Times New Roman" w:cs="Times New Roman"/>
          <w:sz w:val="28"/>
          <w:szCs w:val="28"/>
        </w:rPr>
        <w:t>Колот, Г. Куликов, Н. Лукьянченко</w:t>
      </w:r>
      <w:r>
        <w:rPr>
          <w:rFonts w:ascii="Times New Roman" w:hAnsi="Times New Roman" w:cs="Times New Roman"/>
          <w:sz w:val="28"/>
          <w:szCs w:val="28"/>
          <w:lang w:val="ru-RU"/>
        </w:rPr>
        <w:t>, М. Семикина, И. Петрова</w:t>
      </w:r>
      <w:r w:rsidRPr="00D64C3C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64C3C" w:rsidRPr="00D64C3C" w:rsidRDefault="00D64C3C" w:rsidP="00D64C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4C3C">
        <w:rPr>
          <w:rFonts w:ascii="Times New Roman" w:hAnsi="Times New Roman" w:cs="Times New Roman"/>
          <w:sz w:val="28"/>
          <w:szCs w:val="28"/>
        </w:rPr>
        <w:t xml:space="preserve">Несмотря на высокий научный профессионализм вышеотмеченных авторов, существует достаточно большой круг вопросов для исследования проблем </w:t>
      </w:r>
      <w:r>
        <w:rPr>
          <w:rFonts w:ascii="Times New Roman" w:hAnsi="Times New Roman" w:cs="Times New Roman"/>
          <w:sz w:val="28"/>
          <w:szCs w:val="28"/>
          <w:lang w:val="ru-RU"/>
        </w:rPr>
        <w:t>мотивации эффективной деятельности работников и управленческого персонала на предприятиях потребительской кооперации Украины</w:t>
      </w:r>
      <w:r w:rsidRPr="00D64C3C">
        <w:rPr>
          <w:rFonts w:ascii="Times New Roman" w:hAnsi="Times New Roman" w:cs="Times New Roman"/>
          <w:sz w:val="28"/>
          <w:szCs w:val="28"/>
        </w:rPr>
        <w:t>.</w:t>
      </w:r>
    </w:p>
    <w:p w:rsidR="00D64C3C" w:rsidRPr="00D64C3C" w:rsidRDefault="00D64C3C" w:rsidP="00D64C3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4C3C">
        <w:rPr>
          <w:rFonts w:ascii="Times New Roman" w:hAnsi="Times New Roman" w:cs="Times New Roman"/>
          <w:sz w:val="28"/>
          <w:szCs w:val="28"/>
        </w:rPr>
        <w:lastRenderedPageBreak/>
        <w:t>Исходя из этог</w:t>
      </w:r>
      <w:r>
        <w:rPr>
          <w:rFonts w:ascii="Times New Roman" w:hAnsi="Times New Roman" w:cs="Times New Roman"/>
          <w:sz w:val="28"/>
          <w:szCs w:val="28"/>
        </w:rPr>
        <w:t>о, целью данной статьи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4C3C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D64C3C">
        <w:rPr>
          <w:rFonts w:ascii="Times New Roman" w:hAnsi="Times New Roman" w:cs="Times New Roman"/>
          <w:sz w:val="28"/>
          <w:szCs w:val="28"/>
        </w:rPr>
        <w:t xml:space="preserve"> соврем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4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тивационных аспектов работников и управленческого персонала </w:t>
      </w:r>
      <w:r w:rsidRPr="00D64C3C">
        <w:rPr>
          <w:rFonts w:ascii="Times New Roman" w:hAnsi="Times New Roman" w:cs="Times New Roman"/>
          <w:sz w:val="28"/>
          <w:szCs w:val="28"/>
        </w:rPr>
        <w:t>потребительской кооп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раины.</w:t>
      </w:r>
    </w:p>
    <w:p w:rsidR="00FC7104" w:rsidRDefault="00FC7104" w:rsidP="00FC71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тратеги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звития потребительск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операци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краины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2004-2015 годы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[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1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52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]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едусмотрены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правлени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я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торые предполагают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развити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трудового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тенциал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требительск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операции: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</w:p>
    <w:p w:rsidR="00FC7104" w:rsidRDefault="00FC7104" w:rsidP="00FC71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беспечение постоянного рост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офессионального уровня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уководителей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,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пециалист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валифицированн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чи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формирования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ажд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оперативн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рганизаци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траслевого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заказа на подготовку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,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ереподготовку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вышени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валификаци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ников с учетом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ериодичност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бучения не мене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дного раза 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ять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лет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анализ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эффективност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оведенн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тажировок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 выбор мест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оведения;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</w:p>
    <w:p w:rsidR="00FC7104" w:rsidRDefault="00FC7104" w:rsidP="00FC71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существление постоянного контроля з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дготовк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пециалист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оводится по заказу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оперативн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рганизаци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чебным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заведениям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коопсоюз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ценк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а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качеств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дготовки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тудентов по результатам прохождения практик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заимодействи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 учебными заведениям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зработк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ариативн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мпонент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бразовательно</w:t>
      </w:r>
      <w:r w:rsidRPr="00FC7104">
        <w:rPr>
          <w:rStyle w:val="atn"/>
          <w:rFonts w:ascii="Times New Roman" w:hAnsi="Times New Roman" w:cs="Times New Roman"/>
          <w:color w:val="222222"/>
          <w:sz w:val="28"/>
          <w:szCs w:val="28"/>
          <w:lang w:val="ru-RU"/>
        </w:rPr>
        <w:t>-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квалификационных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характеристик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 образовательно</w:t>
      </w:r>
      <w:r w:rsidRPr="00FC7104">
        <w:rPr>
          <w:rStyle w:val="atn"/>
          <w:rFonts w:ascii="Times New Roman" w:hAnsi="Times New Roman" w:cs="Times New Roman"/>
          <w:color w:val="222222"/>
          <w:sz w:val="28"/>
          <w:szCs w:val="28"/>
          <w:lang w:val="ru-RU"/>
        </w:rPr>
        <w:t>-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профессиональных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ограмм с целью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чет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егиональн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собенносте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 требовани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заказчик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 подготовку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пециалистов соответствующи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правлени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; </w:t>
      </w:r>
    </w:p>
    <w:p w:rsidR="00FC7104" w:rsidRDefault="00FC7104" w:rsidP="00FC71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овершенствование практики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роведения семинаров по актуальным проблемам 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5D13D8"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оперативной</w:t>
      </w:r>
      <w:r w:rsidR="005D13D8"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5D13D8"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деятельности</w:t>
      </w:r>
      <w:r w:rsidR="005D13D8"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="005D13D8"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бмена</w:t>
      </w:r>
      <w:r w:rsidR="005D13D8"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5D13D8"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пытом</w:t>
      </w:r>
      <w:r w:rsidR="005D13D8"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5D13D8"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работы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базе лучши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требсоюз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требительски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бщест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; </w:t>
      </w:r>
    </w:p>
    <w:p w:rsidR="005D13D8" w:rsidRDefault="00FC7104" w:rsidP="00FC71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спространение опыт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ы передов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рганизаци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едприятий отрасле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деятельности потребительск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операци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; </w:t>
      </w:r>
    </w:p>
    <w:p w:rsidR="00FC7104" w:rsidRDefault="00FC7104" w:rsidP="00FC71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крепление сотрудничеств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ук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актик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="005D13D8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создание условий для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активного участия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учно</w:t>
      </w:r>
      <w:r w:rsidRPr="00FC7104">
        <w:rPr>
          <w:rStyle w:val="atn"/>
          <w:rFonts w:ascii="Times New Roman" w:hAnsi="Times New Roman" w:cs="Times New Roman"/>
          <w:color w:val="222222"/>
          <w:sz w:val="28"/>
          <w:szCs w:val="28"/>
          <w:lang w:val="ru-RU"/>
        </w:rPr>
        <w:t>-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педагогических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ник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оперативн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ысши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чебн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заведений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овместно с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чены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м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учно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-исследовательских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нститут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Н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краины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 практически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ников 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дготовк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оведени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аучно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-практических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нференци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еминар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ругл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толов и других мероприяти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 переподготовк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вышению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валификаци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адр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 внедрением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езультат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отрудничеств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 повседневную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у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оперативн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рганизаций 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вышени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эффективност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деятельности кооператив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беспечени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ысокорентабельного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хозяйствования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; </w:t>
      </w:r>
    </w:p>
    <w:p w:rsidR="005D13D8" w:rsidRDefault="00FC7104" w:rsidP="00FC71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зучени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озможности внедрения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истемы рейтингов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ценки профессионального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ровня работник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езультаты котор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должны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быть тесно связаны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 оплатой труд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 продвижени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ем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о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лужбе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; </w:t>
      </w:r>
    </w:p>
    <w:p w:rsidR="001C690A" w:rsidRDefault="00FC7104" w:rsidP="00FC71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овершенствование системы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моральных 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материальных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тимул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торые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могут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заинтересовать как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ник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так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уководителей системы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требительск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операции в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вышени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уровня профессионализма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деловой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C7104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активности</w:t>
      </w:r>
      <w:r w:rsidRPr="00FC7104">
        <w:rPr>
          <w:rFonts w:ascii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FA3A22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 условиях рыночных отношений заработная плата имеет первостепенное значение в мотивационном механизме. В связи с этим особенно остро возникает необходимость рассматривать ее не только на макро-, но и на микроэкономическом уровне. Изучению стимулирующих функций заработной платы уделяют внимание авторы р</w:t>
      </w:r>
      <w:r w:rsidR="004D0D6C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азличных мотивационных теорий [2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, с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. 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137].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Эффективная организация оплаты труда работников потребительской кооперации невозможна без изучения многообразия факторов, влияющих на трудовое поведение работников, без анализа информации о реальном влиянии этих факторов, о последствиях их действия. Отношение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ника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к труду создается под влияние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м внешних и внутренних факторов, так как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включаясь в производственный процесс,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он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дчиняет свои действия нормам и законам производственной сред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ы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С другой стороны, он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как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активн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ый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и относительно автономный агент предприятия принимает самостоятельные решения, выбирает альтернативные линии поведения. Наиболее эффективной трудовой отдачи от работника можно ожидать лишь в том случае, когда созданы условия для совпадения целей и задач предприятия определенной отрасли потребительской кооперации с личными целями работника.</w:t>
      </w:r>
    </w:p>
    <w:p w:rsidR="00CA04A7" w:rsidRDefault="005D13D8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М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ера идентификации интересов работника с интересами предприятия отражается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ыборе собственной линии трудового поведения.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но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характеризует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как работник понимает действительность, каким образом определяет свое место в производственном процессе,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что 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считает наиболее существенным для достижения своих профессиональных планов.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</w:p>
    <w:p w:rsidR="00CA04A7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Мотивационный механизм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эффективной деятельности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включает прежде всего такие общечеловеческие, общеэкономические элементы, как потребности и интересы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ника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, ради удовлетворения которых и происходит процесс труда. Можно выделить две большие группы мотиваторов: </w:t>
      </w:r>
    </w:p>
    <w:p w:rsidR="00CA04A7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1) внешние, которые влияют на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ника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из окружающей среды (материальные и моральные стимулы к труду); </w:t>
      </w:r>
    </w:p>
    <w:p w:rsidR="00CA04A7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2) внутренние, которые связаны с трудовой деятельностью и отношением работника к ней. </w:t>
      </w:r>
    </w:p>
    <w:p w:rsidR="00CA04A7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Системы материального стимулирования по своей сути должны иметь конкурентную рыночную природу. Они создаются под влиянием "внешних" и "внутренних" рынков труда, с учетом действий конкурентов и базируются на прямой зависимости оплаты и продвижения по службе работника от его трудового вклада. Hа фоне общего состояния экономики страны действенность этих систем почти полностью определяется экономической политикой и эффективностью работы предприятия. </w:t>
      </w:r>
    </w:p>
    <w:p w:rsidR="00CA04A7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Рассматривая систему морального поощрения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ников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к труду, необходимо отметить,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ее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оторванность от материального вознаграждения, а также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едостаточную оценку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истемы моральных ценностей в процессе труда. Необходимо отметить, что эти методы были достаточно эффективными, и в комплексе с методами материального стимулирования почти все они активно используются в мотивационных системах развитых стран (трудовое соревнование, доски почета, 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формирование организационной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культуры, чувство принадлежности и гордости за свое предприятие, поощрения семейных династий и ветеранов предприятия, поздравления с трудовыми победами или личными праздниками 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 др.).</w:t>
      </w:r>
    </w:p>
    <w:p w:rsidR="00CA04A7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 внутренним мотиватор</w:t>
      </w:r>
      <w:r w:rsidR="005D13D8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ам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относится характер труда, соответствие 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его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содержания 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озможностям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и способностям работника, престижность трудовой деятельности, возможность самосовершенствования, самовыражения и раскрытия творческих способностей к труду, самостоятельность работника и оценка важности его работы для коллектива. Именно внутренние мотиваторы приводят прежде всего к удовлетворенности работника своим трудом, развити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ю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его творческих способностей и общей активизации творческой деятельности. Этой же цели служ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т и привлечени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е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работника к участию в капитале (собственности) своего предприятия, участие в распределении прибыли, в управлении предприятием. Однако необходимо еще раз подчеркнуть, что эти факторы действуют эффективно только при условии соответствующего удовлетворения первичных материальных потребностей работника [3, с. 58]. </w:t>
      </w:r>
    </w:p>
    <w:p w:rsidR="00CA04A7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 основе внутреннего регулятора поведения человека в процессе труда лежат потребности, ценности, мотивы. Потребности в общем виде можно определить как стремление индивида обеспечить необходимые средства и условия собственного существования и самосохранения, стремление к устойчивому сохранению равновесия с жизненн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й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и социальн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й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средой обитания [3, с. 171]. </w:t>
      </w:r>
    </w:p>
    <w:p w:rsidR="00CA04A7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нешнее регулирование трудового поведения основывается на двух типах воздействия на работников: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епосредственном; 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посредованном. </w:t>
      </w:r>
    </w:p>
    <w:p w:rsidR="00CA04A7" w:rsidRDefault="00FA3A22" w:rsidP="00BA6007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епосредственн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е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, в свою очередь, может быть прямым и принудительным. В арсенале прямого воздействия такие меры как убеждение, инфор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мирование, личный пример и т.д.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ри необходимости оперативного реагирования на действия объекта управления чаще всего применяется принудительн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е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или властное влияние. Его способы 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–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риказы, распоряжения, инструкции, требования, негативные санкции. Однако, существенные недостатки не позволяют этому методу воздействия стать оптимальным, наиболее приемлемым способом регулирования трудового поведения людей. Эти недостатки следующие: источник прогрессирующего страха, причина текучести кадров, конфликтов, ограничения самореализации работников.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br/>
        <w:t>Опосредованное влияние на работников осуществляется в виде стимул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ирования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,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которо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е влияет на трудовое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поведение 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работника.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</w:p>
    <w:p w:rsidR="00BA6007" w:rsidRDefault="00BA6007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Эффективное с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тимулирование создает такую ​​ситуацию, которая заставляет работника активизировать свою деятельность в процессе труда путем удовлетворения различных потребностей, что само по себе рассматривается как вознаграждение за трудовые усилия. Ориентация на получение удовольствия от работы, возможность реализации потребностей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ринуждает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аботника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к активной трудовой деятельности сильнее, чем волевое влияние, ориентирован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ое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а наказание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Одна из важных особенностей стимулирования 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–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аличие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личного выбора: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р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аботник должен иметь возможность выбрать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тот 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вариант,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который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лучше всего отвечает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его </w:t>
      </w:r>
      <w:r w:rsidR="00FA3A22"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потребностям в данный момент.</w:t>
      </w:r>
    </w:p>
    <w:p w:rsidR="00FA3A22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дним из основных факторов, обеспечива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ющих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эффективную систему материального стимулирования работник</w:t>
      </w:r>
      <w:r w:rsidR="00BA600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в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и созда</w:t>
      </w:r>
      <w:r w:rsidR="00CA04A7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ющего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мотивационный механизм трудовой активности, является уровень оплаты труда. </w:t>
      </w:r>
    </w:p>
    <w:p w:rsidR="00BA6007" w:rsidRDefault="00BA6007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Формирование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мотивационного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механизма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в контексте эффективной стратегии деятельности потребительской кооперации долж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н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о охватывать </w:t>
      </w:r>
      <w:r w:rsidR="00155F3B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интересы и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потребности как работников, так и управленческого персонала и 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основываться</w:t>
      </w:r>
      <w:r w:rsidRPr="00FA3A22"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на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  <w:t>:</w:t>
      </w:r>
    </w:p>
    <w:p w:rsidR="00BA6007" w:rsidRPr="00BA6007" w:rsidRDefault="00BA6007" w:rsidP="00BA60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6007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6007">
        <w:rPr>
          <w:rFonts w:ascii="Times New Roman" w:hAnsi="Times New Roman" w:cs="Times New Roman"/>
          <w:sz w:val="28"/>
          <w:szCs w:val="28"/>
        </w:rPr>
        <w:t xml:space="preserve"> эффективной стратегии деятельности предприяти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й различных отраслей потребительской кооперации</w:t>
      </w:r>
      <w:r w:rsidRPr="00BA6007">
        <w:rPr>
          <w:rFonts w:ascii="Times New Roman" w:hAnsi="Times New Roman" w:cs="Times New Roman"/>
          <w:sz w:val="28"/>
          <w:szCs w:val="28"/>
        </w:rPr>
        <w:t>;</w:t>
      </w:r>
    </w:p>
    <w:p w:rsidR="00BA6007" w:rsidRPr="00BA6007" w:rsidRDefault="00BA6007" w:rsidP="00BA60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6007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6007">
        <w:rPr>
          <w:rFonts w:ascii="Times New Roman" w:hAnsi="Times New Roman" w:cs="Times New Roman"/>
          <w:sz w:val="28"/>
          <w:szCs w:val="28"/>
        </w:rPr>
        <w:t xml:space="preserve"> оптимальной внутрифирменной дифференциации уровня оплаты труда персонала,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 xml:space="preserve"> в частности управленческого,</w:t>
      </w:r>
      <w:r w:rsidRPr="00BA6007">
        <w:rPr>
          <w:rFonts w:ascii="Times New Roman" w:hAnsi="Times New Roman" w:cs="Times New Roman"/>
          <w:sz w:val="28"/>
          <w:szCs w:val="28"/>
        </w:rPr>
        <w:t xml:space="preserve"> которая основывается на теории человеческого капитала, то есть совокупности его 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профессиональных</w:t>
      </w:r>
      <w:r w:rsidRPr="00BA6007">
        <w:rPr>
          <w:rFonts w:ascii="Times New Roman" w:hAnsi="Times New Roman" w:cs="Times New Roman"/>
          <w:sz w:val="28"/>
          <w:szCs w:val="28"/>
        </w:rPr>
        <w:t xml:space="preserve"> качеств (знаний, умений, навыков, способностей);</w:t>
      </w:r>
    </w:p>
    <w:p w:rsidR="00BA6007" w:rsidRPr="00BA6007" w:rsidRDefault="00BA6007" w:rsidP="00BA60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6007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6007">
        <w:rPr>
          <w:rFonts w:ascii="Times New Roman" w:hAnsi="Times New Roman" w:cs="Times New Roman"/>
          <w:sz w:val="28"/>
          <w:szCs w:val="28"/>
        </w:rPr>
        <w:t xml:space="preserve"> на предприяти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ях потребительской кооперации</w:t>
      </w:r>
      <w:r w:rsidRPr="00BA6007">
        <w:rPr>
          <w:rFonts w:ascii="Times New Roman" w:hAnsi="Times New Roman" w:cs="Times New Roman"/>
          <w:sz w:val="28"/>
          <w:szCs w:val="28"/>
        </w:rPr>
        <w:t xml:space="preserve"> внутреннего рынка труда, который основывается на сбалансированном спросе и предложении различных категорий 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работников и управленческого персонала</w:t>
      </w:r>
      <w:r w:rsidRPr="00BA6007">
        <w:rPr>
          <w:rFonts w:ascii="Times New Roman" w:hAnsi="Times New Roman" w:cs="Times New Roman"/>
          <w:sz w:val="28"/>
          <w:szCs w:val="28"/>
        </w:rPr>
        <w:t>;</w:t>
      </w:r>
    </w:p>
    <w:p w:rsidR="00BA6007" w:rsidRPr="00BA6007" w:rsidRDefault="00BA6007" w:rsidP="00BA60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6007">
        <w:rPr>
          <w:rFonts w:ascii="Times New Roman" w:hAnsi="Times New Roman" w:cs="Times New Roman"/>
          <w:sz w:val="28"/>
          <w:szCs w:val="28"/>
        </w:rPr>
        <w:t>примене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6007">
        <w:rPr>
          <w:rFonts w:ascii="Times New Roman" w:hAnsi="Times New Roman" w:cs="Times New Roman"/>
          <w:sz w:val="28"/>
          <w:szCs w:val="28"/>
        </w:rPr>
        <w:t xml:space="preserve"> современных мотивационных и стимулирующих механизмов 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эффективной</w:t>
      </w:r>
      <w:r w:rsidRPr="00BA600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управленчесого персонала</w:t>
      </w:r>
      <w:r w:rsidRPr="00BA6007">
        <w:rPr>
          <w:rFonts w:ascii="Times New Roman" w:hAnsi="Times New Roman" w:cs="Times New Roman"/>
          <w:sz w:val="28"/>
          <w:szCs w:val="28"/>
        </w:rPr>
        <w:t xml:space="preserve">, в частности определение размера заработной платы путем использования комплексной оценки 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управленческой стратегии и тактики, оптимизации управленческих решений</w:t>
      </w:r>
      <w:r w:rsidRPr="00BA6007">
        <w:rPr>
          <w:rFonts w:ascii="Times New Roman" w:hAnsi="Times New Roman" w:cs="Times New Roman"/>
          <w:sz w:val="28"/>
          <w:szCs w:val="28"/>
        </w:rPr>
        <w:t>, деловых качеств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BA6007">
        <w:rPr>
          <w:rFonts w:ascii="Times New Roman" w:hAnsi="Times New Roman" w:cs="Times New Roman"/>
          <w:sz w:val="28"/>
          <w:szCs w:val="28"/>
        </w:rPr>
        <w:t xml:space="preserve"> </w:t>
      </w:r>
      <w:r w:rsidR="00155F3B" w:rsidRPr="00BA6007">
        <w:rPr>
          <w:rFonts w:ascii="Times New Roman" w:hAnsi="Times New Roman" w:cs="Times New Roman"/>
          <w:sz w:val="28"/>
          <w:szCs w:val="28"/>
        </w:rPr>
        <w:t xml:space="preserve">личного вклада 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специалистов и руководителей в результаты работы</w:t>
      </w:r>
      <w:r w:rsidRPr="00BA6007">
        <w:rPr>
          <w:rFonts w:ascii="Times New Roman" w:hAnsi="Times New Roman" w:cs="Times New Roman"/>
          <w:sz w:val="28"/>
          <w:szCs w:val="28"/>
        </w:rPr>
        <w:t>;</w:t>
      </w:r>
    </w:p>
    <w:p w:rsidR="00BA6007" w:rsidRPr="00BA6007" w:rsidRDefault="00BA6007" w:rsidP="00BA60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6007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6007">
        <w:rPr>
          <w:rFonts w:ascii="Times New Roman" w:hAnsi="Times New Roman" w:cs="Times New Roman"/>
          <w:sz w:val="28"/>
          <w:szCs w:val="28"/>
        </w:rPr>
        <w:t xml:space="preserve"> индивидуализации в организации оплаты труда, усилен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A6007">
        <w:rPr>
          <w:rFonts w:ascii="Times New Roman" w:hAnsi="Times New Roman" w:cs="Times New Roman"/>
          <w:sz w:val="28"/>
          <w:szCs w:val="28"/>
        </w:rPr>
        <w:t xml:space="preserve"> ее зависимости не только от уровня эффективности труда, профессионализма, квалификации, ответственности за результаты труда, творческого характера труда, но и от эффективности 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предприятия потребительской кооперации</w:t>
      </w:r>
      <w:r w:rsidRPr="00BA6007">
        <w:rPr>
          <w:rFonts w:ascii="Times New Roman" w:hAnsi="Times New Roman" w:cs="Times New Roman"/>
          <w:sz w:val="28"/>
          <w:szCs w:val="28"/>
        </w:rPr>
        <w:t xml:space="preserve">, что будет способствовать повышению трудовой активности и мотивации </w:t>
      </w:r>
      <w:r>
        <w:rPr>
          <w:rFonts w:ascii="Times New Roman" w:hAnsi="Times New Roman" w:cs="Times New Roman"/>
          <w:sz w:val="28"/>
          <w:szCs w:val="28"/>
          <w:lang w:val="ru-RU"/>
        </w:rPr>
        <w:t>эффективной</w:t>
      </w:r>
      <w:r w:rsidRPr="00BA600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55F3B">
        <w:rPr>
          <w:rFonts w:ascii="Times New Roman" w:hAnsi="Times New Roman" w:cs="Times New Roman"/>
          <w:sz w:val="28"/>
          <w:szCs w:val="28"/>
          <w:lang w:val="ru-RU"/>
        </w:rPr>
        <w:t>управленческого персонала</w:t>
      </w:r>
      <w:r w:rsidRPr="00BA6007">
        <w:rPr>
          <w:rFonts w:ascii="Times New Roman" w:hAnsi="Times New Roman" w:cs="Times New Roman"/>
          <w:sz w:val="28"/>
          <w:szCs w:val="28"/>
        </w:rPr>
        <w:t>.</w:t>
      </w:r>
    </w:p>
    <w:p w:rsidR="00BA6007" w:rsidRPr="00BA6007" w:rsidRDefault="00BA6007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:rsidR="00FA3A22" w:rsidRPr="00FA3A22" w:rsidRDefault="00FA3A22" w:rsidP="00FA3A22">
      <w:pPr>
        <w:spacing w:after="0" w:line="240" w:lineRule="auto"/>
        <w:ind w:firstLine="567"/>
        <w:jc w:val="both"/>
        <w:rPr>
          <w:rStyle w:val="hps"/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FC7104" w:rsidRDefault="00FA3A22" w:rsidP="00FA3A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3A22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</w:p>
    <w:p w:rsidR="00FA3A22" w:rsidRPr="004D0D6C" w:rsidRDefault="00FA3A22" w:rsidP="00FA3A2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0D6C">
        <w:rPr>
          <w:rFonts w:ascii="Times New Roman" w:hAnsi="Times New Roman" w:cs="Times New Roman"/>
          <w:sz w:val="28"/>
          <w:szCs w:val="28"/>
        </w:rPr>
        <w:t>Про Стратегію розвитку споживчої кооперації України (2004-2015 рр.). – К.: Укоопспілка, 2004. – 62 с.</w:t>
      </w:r>
    </w:p>
    <w:p w:rsidR="00FA3A22" w:rsidRPr="004D0D6C" w:rsidRDefault="004D0D6C" w:rsidP="00FA3A2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0D6C">
        <w:rPr>
          <w:rFonts w:ascii="Times New Roman" w:hAnsi="Times New Roman" w:cs="Times New Roman"/>
          <w:spacing w:val="-4"/>
          <w:sz w:val="28"/>
          <w:szCs w:val="28"/>
        </w:rPr>
        <w:t>Мескон М. Х. Основы менеджмента ; [пер. с англ.] / М. Х.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 </w:t>
      </w:r>
      <w:r w:rsidRPr="004D0D6C">
        <w:rPr>
          <w:rFonts w:ascii="Times New Roman" w:hAnsi="Times New Roman" w:cs="Times New Roman"/>
          <w:spacing w:val="-4"/>
          <w:sz w:val="28"/>
          <w:szCs w:val="28"/>
        </w:rPr>
        <w:t xml:space="preserve">Мескон, М. Альберт, Ф. Хедоури. – М. : Дело, 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2010</w:t>
      </w:r>
      <w:r w:rsidRPr="004D0D6C">
        <w:rPr>
          <w:rFonts w:ascii="Times New Roman" w:hAnsi="Times New Roman" w:cs="Times New Roman"/>
          <w:spacing w:val="-4"/>
          <w:sz w:val="28"/>
          <w:szCs w:val="28"/>
        </w:rPr>
        <w:t>. – 702 с.</w:t>
      </w:r>
    </w:p>
    <w:p w:rsidR="004D0D6C" w:rsidRPr="004D0D6C" w:rsidRDefault="004D0D6C" w:rsidP="00FA3A2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0D6C">
        <w:rPr>
          <w:rFonts w:ascii="Times New Roman" w:hAnsi="Times New Roman" w:cs="Times New Roman"/>
          <w:spacing w:val="-4"/>
          <w:sz w:val="28"/>
          <w:szCs w:val="28"/>
        </w:rPr>
        <w:t xml:space="preserve">Социология труда : учебник  / под ред. H. И. Дряхлова, А. И. Кравченко, В. В. Щербины. – М. : Изд-во Московского ун-та, </w:t>
      </w:r>
      <w:r w:rsidRPr="004D0D6C">
        <w:rPr>
          <w:rFonts w:ascii="Times New Roman" w:hAnsi="Times New Roman" w:cs="Times New Roman"/>
          <w:spacing w:val="-4"/>
          <w:sz w:val="28"/>
          <w:szCs w:val="28"/>
          <w:lang w:val="ru-RU"/>
        </w:rPr>
        <w:t>200</w:t>
      </w:r>
      <w:r w:rsidRPr="004D0D6C">
        <w:rPr>
          <w:rFonts w:ascii="Times New Roman" w:hAnsi="Times New Roman" w:cs="Times New Roman"/>
          <w:spacing w:val="-4"/>
          <w:sz w:val="28"/>
          <w:szCs w:val="28"/>
        </w:rPr>
        <w:t>3. – 368 с.</w:t>
      </w:r>
    </w:p>
    <w:p w:rsidR="004D0D6C" w:rsidRPr="004D0D6C" w:rsidRDefault="004D0D6C" w:rsidP="004D0D6C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4D0D6C" w:rsidRPr="004D0D6C" w:rsidSect="001C69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31539"/>
    <w:multiLevelType w:val="hybridMultilevel"/>
    <w:tmpl w:val="8C644DC6"/>
    <w:lvl w:ilvl="0" w:tplc="89367F42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1C690A"/>
    <w:rsid w:val="00004128"/>
    <w:rsid w:val="00155F3B"/>
    <w:rsid w:val="001C690A"/>
    <w:rsid w:val="002B4DD8"/>
    <w:rsid w:val="003C055A"/>
    <w:rsid w:val="00406560"/>
    <w:rsid w:val="004D0D6C"/>
    <w:rsid w:val="005D13D8"/>
    <w:rsid w:val="00793E08"/>
    <w:rsid w:val="00A258D8"/>
    <w:rsid w:val="00A5579C"/>
    <w:rsid w:val="00BA6007"/>
    <w:rsid w:val="00CA04A7"/>
    <w:rsid w:val="00D64C3C"/>
    <w:rsid w:val="00FA3A22"/>
    <w:rsid w:val="00FC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90A"/>
    <w:rPr>
      <w:color w:val="0000FF" w:themeColor="hyperlink"/>
      <w:u w:val="single"/>
    </w:rPr>
  </w:style>
  <w:style w:type="character" w:customStyle="1" w:styleId="hps">
    <w:name w:val="hps"/>
    <w:basedOn w:val="a0"/>
    <w:rsid w:val="00FC7104"/>
  </w:style>
  <w:style w:type="character" w:customStyle="1" w:styleId="atn">
    <w:name w:val="atn"/>
    <w:basedOn w:val="a0"/>
    <w:rsid w:val="00FC7104"/>
  </w:style>
  <w:style w:type="paragraph" w:styleId="a4">
    <w:name w:val="List Paragraph"/>
    <w:basedOn w:val="a"/>
    <w:uiPriority w:val="34"/>
    <w:qFormat/>
    <w:rsid w:val="00FA3A22"/>
    <w:pPr>
      <w:ind w:left="720"/>
      <w:contextualSpacing/>
    </w:pPr>
  </w:style>
  <w:style w:type="paragraph" w:customStyle="1" w:styleId="CharChar">
    <w:name w:val="Знак Char Char Знак"/>
    <w:basedOn w:val="a"/>
    <w:rsid w:val="004D0D6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6009">
                                      <w:marLeft w:val="2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74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54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9499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62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4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479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8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52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ost2007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kost200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A2E5-6A79-4BC9-81C4-486FDF17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shuna</dc:creator>
  <cp:lastModifiedBy>Oksana</cp:lastModifiedBy>
  <cp:revision>2</cp:revision>
  <cp:lastPrinted>2014-08-05T09:15:00Z</cp:lastPrinted>
  <dcterms:created xsi:type="dcterms:W3CDTF">2020-05-26T06:42:00Z</dcterms:created>
  <dcterms:modified xsi:type="dcterms:W3CDTF">2020-05-26T06:42:00Z</dcterms:modified>
</cp:coreProperties>
</file>